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7000B7BD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A823D9">
        <w:rPr>
          <w:b/>
          <w:bCs/>
          <w:color w:val="000000"/>
        </w:rPr>
        <w:t>23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950F12">
        <w:rPr>
          <w:b/>
          <w:bCs/>
          <w:color w:val="000000"/>
        </w:rPr>
        <w:t>ма</w:t>
      </w:r>
      <w:r w:rsidR="00B3581D" w:rsidRPr="002C7E92">
        <w:rPr>
          <w:b/>
          <w:bCs/>
          <w:color w:val="000000"/>
        </w:rPr>
        <w:t>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proofErr w:type="spellStart"/>
        <w:r w:rsidRPr="002C7E92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292C1BD3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A823D9">
        <w:rPr>
          <w:bCs/>
        </w:rPr>
        <w:t>2</w:t>
      </w:r>
      <w:r w:rsidR="007A15DE">
        <w:rPr>
          <w:bCs/>
        </w:rPr>
        <w:t>3</w:t>
      </w:r>
      <w:r w:rsidRPr="002C7E92">
        <w:rPr>
          <w:bCs/>
        </w:rPr>
        <w:t xml:space="preserve">» </w:t>
      </w:r>
      <w:r w:rsidR="00B3581D" w:rsidRPr="002C7E92">
        <w:rPr>
          <w:bCs/>
        </w:rPr>
        <w:t>а</w:t>
      </w:r>
      <w:r w:rsidR="00950F12">
        <w:rPr>
          <w:bCs/>
        </w:rPr>
        <w:t>прел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A823D9">
        <w:rPr>
          <w:bCs/>
          <w:color w:val="000000"/>
        </w:rPr>
        <w:t>20</w:t>
      </w:r>
      <w:r w:rsidRPr="002C7E92">
        <w:rPr>
          <w:bCs/>
          <w:color w:val="000000"/>
        </w:rPr>
        <w:t xml:space="preserve">» </w:t>
      </w:r>
      <w:r w:rsidR="00950F12">
        <w:rPr>
          <w:bCs/>
          <w:color w:val="000000"/>
        </w:rPr>
        <w:t>ма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5D5B7C2E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A823D9">
        <w:rPr>
          <w:bCs/>
          <w:color w:val="000000"/>
        </w:rPr>
        <w:t>19</w:t>
      </w:r>
      <w:r w:rsidRPr="002C7E92">
        <w:rPr>
          <w:bCs/>
          <w:color w:val="000000"/>
        </w:rPr>
        <w:t xml:space="preserve">» </w:t>
      </w:r>
      <w:r w:rsidR="00950F12">
        <w:rPr>
          <w:bCs/>
          <w:color w:val="000000"/>
        </w:rPr>
        <w:t>ма</w:t>
      </w:r>
      <w:r w:rsidR="00B3581D" w:rsidRPr="002C7E92">
        <w:rPr>
          <w:bCs/>
          <w:color w:val="000000"/>
        </w:rPr>
        <w:t>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4DAD2D6C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A823D9">
        <w:rPr>
          <w:bCs/>
          <w:color w:val="000000"/>
        </w:rPr>
        <w:t>20</w:t>
      </w:r>
      <w:r w:rsidRPr="002C7E92">
        <w:rPr>
          <w:bCs/>
          <w:color w:val="000000"/>
        </w:rPr>
        <w:t xml:space="preserve">» </w:t>
      </w:r>
      <w:r w:rsidR="00950F12">
        <w:rPr>
          <w:bCs/>
          <w:color w:val="000000"/>
        </w:rPr>
        <w:t>ма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74076C" w:rsidRPr="002C7E92">
        <w:rPr>
          <w:bCs/>
          <w:color w:val="000000"/>
        </w:rPr>
        <w:t>7</w:t>
      </w:r>
      <w:r w:rsidRPr="002C7E92">
        <w:rPr>
          <w:bCs/>
          <w:color w:val="000000"/>
        </w:rPr>
        <w:t>.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5D2B4CA4" w:rsidR="00F12867" w:rsidRPr="002C7E92" w:rsidRDefault="003A6FBB" w:rsidP="00F12867">
      <w:pPr>
        <w:ind w:firstLine="708"/>
        <w:jc w:val="both"/>
      </w:pPr>
      <w:r w:rsidRPr="002C7E92">
        <w:t>Объект</w:t>
      </w:r>
      <w:r w:rsidR="00B46D47">
        <w:t>ы</w:t>
      </w:r>
      <w:r w:rsidRPr="002C7E92">
        <w:t xml:space="preserve"> продажи наход</w:t>
      </w:r>
      <w:r w:rsidR="00B46D47">
        <w:t>я</w:t>
      </w:r>
      <w:r w:rsidRPr="002C7E92">
        <w:t>тся в частной собственности физического лица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0700C2F5" w14:textId="77777777" w:rsidR="00A823D9" w:rsidRDefault="00E55B0A" w:rsidP="00A823D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A823D9" w:rsidRPr="00A823D9">
        <w:rPr>
          <w:b/>
          <w:kern w:val="2"/>
        </w:rPr>
        <w:t>Сведения об Объектах продажи (единым лотом):</w:t>
      </w:r>
    </w:p>
    <w:p w14:paraId="732669EC" w14:textId="77777777" w:rsidR="00A823D9" w:rsidRPr="00A823D9" w:rsidRDefault="00A823D9" w:rsidP="00A823D9">
      <w:pPr>
        <w:jc w:val="both"/>
      </w:pPr>
      <w:bookmarkStart w:id="1" w:name="_Hlk101361769"/>
      <w:r w:rsidRPr="00A823D9">
        <w:t>- Административное здание, назначение: нежилое здание, площадь: 1176 кв. м, количество этажей, в том числе подземных: 2, кадастровый номер 63:27:0704016:1674, расположенное по адресу: Самарская область, Нефтегорский р-н, г. Нефтегорск, пр. Победы, д. 9;</w:t>
      </w:r>
      <w:r w:rsidRPr="00A823D9">
        <w:cr/>
        <w:t xml:space="preserve">- Земельный участок, площадь: 904 кв. м, назначение: земли населенных пунктов, виды разрешенного использования: для объектов общественно-делового значения, кадастровый номер 63:27:0704016:24, расположенный по адресу: Самарская область, Нефтегорский р-н, г. Нефтегорск, </w:t>
      </w:r>
      <w:proofErr w:type="spellStart"/>
      <w:r w:rsidRPr="00A823D9">
        <w:t>пр-кт</w:t>
      </w:r>
      <w:proofErr w:type="spellEnd"/>
      <w:r w:rsidRPr="00A823D9">
        <w:t xml:space="preserve"> Победы, дом 9</w:t>
      </w:r>
      <w:bookmarkEnd w:id="1"/>
      <w:r w:rsidRPr="00A823D9">
        <w:t xml:space="preserve">. </w:t>
      </w:r>
    </w:p>
    <w:p w14:paraId="3862D2F1" w14:textId="77777777" w:rsidR="003A6E6E" w:rsidRDefault="003A6E6E" w:rsidP="00950F12">
      <w:pPr>
        <w:jc w:val="both"/>
      </w:pPr>
    </w:p>
    <w:p w14:paraId="635D11BC" w14:textId="0D03ACD2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A823D9">
        <w:rPr>
          <w:b/>
          <w:bCs/>
          <w:lang w:eastAsia="en-US"/>
        </w:rPr>
        <w:t>16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67AF7C66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A823D9">
        <w:rPr>
          <w:b/>
        </w:rPr>
        <w:t>1</w:t>
      </w:r>
      <w:r w:rsidR="00950F12">
        <w:rPr>
          <w:b/>
        </w:rPr>
        <w:t xml:space="preserve"> </w:t>
      </w:r>
      <w:r w:rsidR="00A823D9">
        <w:rPr>
          <w:b/>
        </w:rPr>
        <w:t>6</w:t>
      </w:r>
      <w:r w:rsidR="00950F12">
        <w:rPr>
          <w:b/>
        </w:rPr>
        <w:t>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5B45F443" w14:textId="77777777" w:rsidR="00A823D9" w:rsidRPr="00A823D9" w:rsidRDefault="006177C0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кроме следующих обременений (ограничений):</w:t>
      </w:r>
      <w:r w:rsidR="00950F12" w:rsidRPr="00950F12">
        <w:t xml:space="preserve"> </w:t>
      </w:r>
      <w:r w:rsidR="00A823D9"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действующих договоров аренды нежилых помещений:</w:t>
      </w:r>
    </w:p>
    <w:p w14:paraId="25B88BED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Договора долгосрочной аренды нежилого помещения №2 от 01.02.2019г., заключенного с ПАО «Сбербанк», срок аренды: 10 лет, с пролонгацией, площадь: 276.7 кв. м;   </w:t>
      </w:r>
    </w:p>
    <w:p w14:paraId="33DCD7EB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Договора аренды нежилого помещения №7/20 от 01.03.2020 г., заключенного с ПАО Страховая Компания «Росгосстрах», срок аренды: 11 месяцев с последующей пролонгацией, площадь: 82,28 кв. м; </w:t>
      </w:r>
    </w:p>
    <w:p w14:paraId="3A541D86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Договора аренды нежилого помещения №45-2-0064/19 от 24.04.2019 г., заключенного с ООО «Газпром межрегионгаз Самара», срок аренды: с 01.05.2019 г по 31.03.2020 г.  с последующей пролонгацией, площадь: 128,9 кв. м;</w:t>
      </w:r>
    </w:p>
    <w:p w14:paraId="47FD7EA3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Договора аренды нежилого помещения №27-А/20 от 15.04.2020 г., заключенного с ООО «Региональные электрические сети», срок аренды: с 15.04.2020г. по 09.04.2025 г., площадь: 16,8 кв. м.;</w:t>
      </w:r>
    </w:p>
    <w:p w14:paraId="414061EA" w14:textId="2E70E0EA" w:rsidR="00670723" w:rsidRPr="002C7E92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Краткосрочного договора аренды нежилого помещения №</w:t>
      </w:r>
      <w:proofErr w:type="spellStart"/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мр</w:t>
      </w:r>
      <w:proofErr w:type="spellEnd"/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/05/19 от 05.12.2019 г., заключенного с ООО «Сбербанк-Сервис», срок аренды: 11 месяцев с последующей пролонгацией, площадь: 15,4 кв. м.</w:t>
      </w:r>
    </w:p>
    <w:p w14:paraId="2F56BC54" w14:textId="77777777" w:rsidR="00006D76" w:rsidRPr="00A823D9" w:rsidRDefault="00006D76" w:rsidP="00025232">
      <w:pPr>
        <w:ind w:firstLine="510"/>
        <w:jc w:val="both"/>
        <w:rPr>
          <w:rFonts w:eastAsia="Times New Roman" w:cs="Times New Roman"/>
          <w:color w:val="000000"/>
          <w:kern w:val="0"/>
          <w:sz w:val="10"/>
          <w:szCs w:val="10"/>
          <w:shd w:val="clear" w:color="auto" w:fill="FFFFFF"/>
          <w:lang w:eastAsia="ru-RU" w:bidi="ar-SA"/>
        </w:rPr>
      </w:pPr>
    </w:p>
    <w:p w14:paraId="6CF89169" w14:textId="46338081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2C7E92">
        <w:rPr>
          <w:rFonts w:eastAsia="Times New Roman" w:cs="Times New Roman"/>
          <w:bCs/>
          <w:lang w:eastAsia="ru-RU"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24DE53B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46D47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93CE8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66F670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</w:t>
      </w:r>
      <w:r w:rsidRPr="002C7E92">
        <w:rPr>
          <w:rFonts w:eastAsia="Times New Roman" w:cs="Times New Roman"/>
          <w:lang w:eastAsia="ru-RU"/>
        </w:rPr>
        <w:lastRenderedPageBreak/>
        <w:t xml:space="preserve">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2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bookmarkStart w:id="4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5" w:name="_Hlk520414710"/>
      <w:bookmarkEnd w:id="3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140D4C42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6D47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4"/>
    <w:p w14:paraId="042788CB" w14:textId="42067D4E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02B4BBCE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B46D47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p w14:paraId="6A958B0D" w14:textId="77777777" w:rsidR="001F5119" w:rsidRPr="002C7E92" w:rsidRDefault="001F5119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</w:p>
    <w:bookmarkEnd w:id="5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823D9">
      <w:headerReference w:type="default" r:id="rId13"/>
      <w:pgSz w:w="11906" w:h="16838"/>
      <w:pgMar w:top="284" w:right="566" w:bottom="284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1F5119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5119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97C59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6D8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15DE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23D9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6D47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A3D49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9</cp:revision>
  <cp:lastPrinted>2021-05-24T13:27:00Z</cp:lastPrinted>
  <dcterms:created xsi:type="dcterms:W3CDTF">2022-01-31T12:16:00Z</dcterms:created>
  <dcterms:modified xsi:type="dcterms:W3CDTF">2022-04-21T14:16:00Z</dcterms:modified>
</cp:coreProperties>
</file>